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51 vom 5. November 2015</w:t>
      </w:r>
    </w:p>
    <w:p>
      <w:r>
        <w:t>VD Tribunal cantonal, 2015-11-05, FR</w:t>
      </w:r>
    </w:p>
    <w:p>
      <w:r>
        <w:rPr>
          <w:b/>
        </w:rPr>
        <w:t xml:space="preserve">Quelle: </w:t>
      </w:r>
      <w:r>
        <w:t>https://mcp.opencaselaw.ch/entscheid/vd_omni_PE.2015.0351</w:t>
      </w:r>
    </w:p>
    <w:p>
      <w:r>
        <w:t>FR: VD_OMNI PE.2015.0351 du 5 novembre 2015</w:t>
      </w:r>
    </w:p>
    <w:p>
      <w:r>
        <w:t>IT: VD_OMNI PE.2015.0351 del 5 novembre 2015</w:t>
      </w:r>
    </w:p>
    <w:p>
      <w:pPr>
        <w:pStyle w:val="Heading2"/>
      </w:pPr>
      <w:r>
        <w:t>Regeste</w:t>
      </w:r>
    </w:p>
    <w:p>
      <w:r>
        <w:t>A________/Service de la population (SPOP) | Rejet du recours d'un ressortissant kosovar de Serbie, entré en Suisse en 2000, qui y travaille sans autorisation depuis lors et attend 2014 pour demander la délivrance d'une autorisation de séjour. Il n'y a pas lieu de prendre en considération ce séjour illégal dans l'examen d'un cas de rigueur; cette circonstance démontre plutôt une intégration bien plus aléatoire que celle dont le recourant se prévaut à l’appui de son recours. En outre, le recourant, contrairement à ses explications, n’éprouvera pas des difficultés insurmontables pour se réintégrer dans son pays d'origine, où il a vécu jusqu'à l'âge de vingt-deux ans. Cas de rigueur nié en l'espèce. Recours déclaré irrecevable par arrêt du TF 2D_71/2015 du 10 décembre 2015.</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le dernier jour utile (art. 95 et 96 al. 1 let. c LPA-VD), selon les formes prescrites par la loi (art. 79 al. 1 et 99 LPA-VD), le recours est formellement recevable, de sorte qu'il y a lieu d'entrer en matière sur le fond.</w:t>
      </w:r>
    </w:p>
    <w:p>
      <w:r>
        <w:rPr>
          <w:b/>
        </w:rPr>
        <w:t>E. 2</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kosovar de Serbie, le recourant ne peut invoquer aucun traité en sa faveur; le recours s'examine ainsi uniquement au regard du droit interne, soit la loi fédérale du 16 décembre 2005 sur les étrangers (LEtr; RS 142.20).</w:t>
      </w:r>
    </w:p>
    <w:p>
      <w:r>
        <w:rPr>
          <w:b/>
        </w:rPr>
        <w:t>E. 4</w:t>
      </w:r>
    </w:p>
    <w:p>
      <w:r>
        <w:t>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b) Le recourant requier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w:t>
      </w:r>
    </w:p>
    <w:p>
      <w:r>
        <w:rPr>
          <w:b/>
        </w:rPr>
        <w:t>E. 4.3</w:t>
      </w:r>
    </w:p>
    <w:p>
      <w:r>
        <w:t>p. 8). De même, la renonciation à prendre des mesures en vue du renvoi de l’étranger ne peut être assimilée à une décision d'autorisation (cf.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d)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 delà de l'intégration ordinaire au sens de la jurisprudence. Par ailleurs, l'autonomie financière et le respect des obligations légales fiscales et sociales n'étaient à cet égard pas suffisantes (cf. arrêt 2C_200/2012 du 5 mars 2012; voir aussi 2C_541/2012 du 11 juin 2012, dans lequel le Tribunal fédéral a déclaré irrecevable le recours déposé par un étranger qui séjournait en Suisse depuis onze ans).</w:t>
      </w:r>
    </w:p>
    <w:p>
      <w:r>
        <w:rPr>
          <w:b/>
        </w:rPr>
        <w:t>E. 5</w:t>
      </w:r>
    </w:p>
    <w:p>
      <w:r>
        <w:t>a) En l’occurrence, le recourant est entré en Suisse, selon ses explications, en 1998, sans la moindre autorisation d’entrée et de séjour. Depuis 2000, il y travaille, toujours sans y avoir été autorisé. C’est seulement en avril 2014 qu’il a requis la délivrance d’un permis de séjour. Dès lors, quand bien même le recourant séjournerait en Suisse depuis quinze ans, ce qui n’est pas exclu, il n¿ aurait de toute façon pas lieu de prendre cet élément en considération dans l’examen d’un cas de rigueur, puisque la totalité de ce séjour se révèle illégal. b) Depuis 2002, exception faite d’une brève période durant l’année 2007, le recourant semble avoir toujours travaillé comme aide cuisinier dans le même établissement. Même s’il n'a jamais dépendu de l’assistance publique, il n'a cependant pas connu en Suisse une ascension professionnelle que l’on puisse qualifier comme étant hors du commun (cf. sur point arrêts PE.2015.0142 du 1 er octobre 2015; PE.2015.0202 du 29 septembre 2015; PE.2012.0353 du 4 décembre 2012; PE.2011.0281 du 4 septembre 2012 et références citées). Sans doute, le recourant se prévaut d’attestations au demeurant élogieuses de collègues de travail sur ses qualités professionnelles. Il n’en demeure pas moins qu’aucun élément du dossier ne permet de retenir qu’il aurait développé des liens particulièrement intenses avec la Suisse, allant au-delà d’une intégration ordinaire. A l’appui de sa demande, le recourant fait en outre valoir que deux de ses frères et deux de ses oncles vivent en Suisse. Sans doute, l’on ne peut nier le fait qu’une grande partie de sa famille, à laquelle le recourant est au demeurant attaché, habite désormais en Suisse. Cette circonstance ne le dispensait pas pour autant d’observer les prescriptions légales réglementant le séjour des étrangers, dont il s’est clairement affranchi; cela révèle du reste une intégration bien plus aléatoire que celle dont il se prévaut à l’appui de son recours. Quoi qu’il en soit, le recourant, contrairement à ses explications, n’éprouvera pas des difficultés insurmontables pour se réintégrer dans son pays d'origine, où il a vécu jusqu'à l'âge de vingt-deux ans. Le recourant a mis en avant durant la procédure d’autorisation le mauvais état de santé de son père. Prendre cet élément en considération conduirait à occulter totalement le fait que sa propre épouse et leurs quatre enfants habitent le Kosovo. A cela s’ajoute qu’il est en bonne santé; à tout le moins, le contraire n’est nullement allégué, ni établi. Ainsi, le recourant ne démontre nullement sur ce volet en quoi il serait davantage exposé aux difficultés conjoncturelles que peuvent rencontrer ses compatriotes restés au pays. Par conséquent, force est de constater qu’il ne se trouve pas dans une situation de détresse personnelle, au point qu’il faille déroger aux conditions d’admission en Suisse. c) Au vu de ce qui précède, l'autorité intimée n'a nullement excédé le pouvoir d’appréciation qui lui était conféré en la présente espèce, ni abusé de celui-ci, en considérant que le recourant ne remplissait pas les conditions pour se voir octroyer une autorisation de séjour pour cas de rigueur.</w:t>
      </w:r>
    </w:p>
    <w:p>
      <w:r>
        <w:rPr>
          <w:b/>
        </w:rPr>
        <w:t>E. 6</w:t>
      </w:r>
    </w:p>
    <w:p>
      <w:r>
        <w:t>Les considérants qui précèdent conduisent au rejet du recours et à la confirmation de la décision attaquée. Le sort du recours commande que le recourant en supporte les frais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